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3EE9" w14:textId="77777777" w:rsidR="00434BDC" w:rsidRPr="000B50C3" w:rsidRDefault="00434BDC" w:rsidP="00C07BDD">
      <w:pPr>
        <w:pStyle w:val="Header"/>
        <w:jc w:val="right"/>
        <w:rPr>
          <w:rFonts w:ascii="Source Sans Pro" w:hAnsi="Source Sans Pro"/>
          <w:color w:val="000090"/>
          <w:sz w:val="144"/>
          <w:szCs w:val="144"/>
        </w:rPr>
      </w:pPr>
      <w:r w:rsidRPr="000B50C3">
        <w:rPr>
          <w:rFonts w:ascii="Source Sans Pro" w:hAnsi="Source Sans Pro"/>
          <w:color w:val="000090"/>
          <w:sz w:val="144"/>
          <w:szCs w:val="144"/>
        </w:rPr>
        <w:t xml:space="preserve"> A.I.R.</w:t>
      </w:r>
    </w:p>
    <w:p w14:paraId="73925007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4F14FF26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738D3024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0A7CBF08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5253B506" w14:textId="0745BED2" w:rsidR="006F0DFB" w:rsidRPr="006F0DFB" w:rsidRDefault="007F42D6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TERESA VIANA</w:t>
      </w:r>
    </w:p>
    <w:p w14:paraId="3200E8FC" w14:textId="67F6DDE4" w:rsidR="006F0DFB" w:rsidRDefault="006F0DFB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6F0DFB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CV</w:t>
      </w:r>
    </w:p>
    <w:p w14:paraId="4597F29D" w14:textId="77777777" w:rsidR="001C6A0D" w:rsidRPr="001C6A0D" w:rsidRDefault="001C6A0D" w:rsidP="001C6A0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PHONE - 55 11 3034 5940 / 55 11 99525 4764 </w:t>
      </w:r>
    </w:p>
    <w:p w14:paraId="11D6EBAF" w14:textId="79024476" w:rsidR="001C6A0D" w:rsidRPr="001C6A0D" w:rsidRDefault="001C6A0D" w:rsidP="001C6A0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>
        <w:rPr>
          <w:rFonts w:ascii="Source Sans Pro" w:eastAsiaTheme="minorEastAsia" w:hAnsi="Source Sans Pro"/>
          <w:noProof w:val="0"/>
          <w:sz w:val="20"/>
          <w:lang w:eastAsia="ja-JP"/>
        </w:rPr>
        <w:t>STUDIO:</w:t>
      </w: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Ru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Laborios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, 61 / 07 – Vil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adale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- São Paulo – SP - 05434-060 - Brazil</w:t>
      </w:r>
    </w:p>
    <w:p w14:paraId="5F1C958B" w14:textId="38773EC4" w:rsidR="00B57BE8" w:rsidRDefault="00B57BE8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hyperlink r:id="rId9" w:history="1">
        <w:r w:rsidRPr="00C24E2A">
          <w:rPr>
            <w:rStyle w:val="Hyperlink"/>
            <w:rFonts w:ascii="Source Sans Pro" w:eastAsiaTheme="minorEastAsia" w:hAnsi="Source Sans Pro"/>
            <w:noProof w:val="0"/>
            <w:sz w:val="20"/>
            <w:lang w:eastAsia="ja-JP"/>
          </w:rPr>
          <w:t>terviana@gmail.com</w:t>
        </w:r>
      </w:hyperlink>
    </w:p>
    <w:p w14:paraId="0F99700F" w14:textId="68D47165" w:rsidR="006F0DFB" w:rsidRDefault="008F4BDA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hyperlink r:id="rId10" w:history="1">
        <w:r w:rsidRPr="00C24E2A">
          <w:rPr>
            <w:rStyle w:val="Hyperlink"/>
            <w:rFonts w:ascii="Source Sans Pro" w:eastAsiaTheme="minorEastAsia" w:hAnsi="Source Sans Pro"/>
            <w:noProof w:val="0"/>
            <w:sz w:val="20"/>
            <w:lang w:eastAsia="ja-JP"/>
          </w:rPr>
          <w:t>http://teresaviana.com.br/</w:t>
        </w:r>
      </w:hyperlink>
    </w:p>
    <w:p w14:paraId="01E2C76C" w14:textId="77777777" w:rsidR="008F4BDA" w:rsidRPr="006F0DFB" w:rsidRDefault="008F4BDA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</w:p>
    <w:p w14:paraId="0C6CA6AD" w14:textId="06449EB5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Born in Rio de Janeiro, Brazil, 19</w:t>
      </w:r>
      <w:r w:rsidR="008F4BDA">
        <w:rPr>
          <w:rFonts w:ascii="Source Sans Pro" w:eastAsiaTheme="minorEastAsia" w:hAnsi="Source Sans Pro"/>
          <w:noProof w:val="0"/>
          <w:sz w:val="20"/>
          <w:lang w:eastAsia="ja-JP"/>
        </w:rPr>
        <w:t>60</w:t>
      </w:r>
      <w:r w:rsidR="001C6A0D">
        <w:rPr>
          <w:rFonts w:ascii="Source Sans Pro" w:eastAsiaTheme="minorEastAsia" w:hAnsi="Source Sans Pro"/>
          <w:noProof w:val="0"/>
          <w:sz w:val="20"/>
          <w:lang w:eastAsia="ja-JP"/>
        </w:rPr>
        <w:t>. L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ives</w:t>
      </w:r>
      <w:r w:rsid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and works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 xml:space="preserve"> in </w:t>
      </w:r>
      <w:r w:rsidR="008F4BDA">
        <w:rPr>
          <w:rFonts w:ascii="Source Sans Pro" w:eastAsiaTheme="minorEastAsia" w:hAnsi="Source Sans Pro"/>
          <w:noProof w:val="0"/>
          <w:sz w:val="20"/>
          <w:lang w:eastAsia="ja-JP"/>
        </w:rPr>
        <w:t>São Paulo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.</w:t>
      </w:r>
    </w:p>
    <w:p w14:paraId="7729F199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02E09444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538187B7" w14:textId="29FADF09" w:rsidR="008F4BDA" w:rsidRPr="008F4BDA" w:rsidRDefault="00C07BDD" w:rsidP="008F4BDA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DUCATION</w:t>
      </w:r>
    </w:p>
    <w:p w14:paraId="11803FDB" w14:textId="2B4067CD" w:rsidR="00C07BDD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1985/89 -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col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sua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rqu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Lag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– RJ, Brazil</w:t>
      </w:r>
    </w:p>
    <w:p w14:paraId="6A881D7F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1AA7ACA6" w14:textId="6DC085E8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SOLO</w:t>
      </w:r>
      <w:r w:rsidR="00263889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 </w:t>
      </w: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XHIBITIONS</w:t>
      </w:r>
    </w:p>
    <w:p w14:paraId="001E5DB3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4D360213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2015, Centro Cultural São Paulo, Brazil – invited artist</w:t>
      </w:r>
    </w:p>
    <w:p w14:paraId="2BFA835F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12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448E9FA4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9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imagen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digita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rgíl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  <w:bookmarkStart w:id="0" w:name="_GoBack"/>
      <w:bookmarkEnd w:id="0"/>
    </w:p>
    <w:p w14:paraId="2E8F1F09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êm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éte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Funart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07/2008. FUNARTE Rio de Janeiro, Brazil</w:t>
      </w:r>
    </w:p>
    <w:p w14:paraId="43A6688C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5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paç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ultural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érg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Porto, Rio de Janeiro, Brazil</w:t>
      </w:r>
    </w:p>
    <w:p w14:paraId="62059940" w14:textId="16C063C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2005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xpandid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ç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s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0BD516A7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agem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Centr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Universitár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ria Antonia, São Paulo, Brazil</w:t>
      </w:r>
    </w:p>
    <w:p w14:paraId="08D2B573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1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n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1687B9C6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0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esidênc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Ofici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ultural Oswald de Andrade, São Paulo, Brazil</w:t>
      </w:r>
    </w:p>
    <w:p w14:paraId="6FEE8EDC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9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Desenh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critór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Rosa Barbosa, São Paulo, Brazil</w:t>
      </w:r>
    </w:p>
    <w:p w14:paraId="2DEB7506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emporad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et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ç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s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3CF53E9F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6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acunaím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paç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lternati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FUNARTE Rio de Janeiro, Brazil</w:t>
      </w:r>
    </w:p>
    <w:p w14:paraId="277032A1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6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Nar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oesler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16530E4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6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gram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etrópol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TV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ul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0B586236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4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gram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nu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xposiçõ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. Centro Cultural São Paulo, Brazil</w:t>
      </w:r>
    </w:p>
    <w:p w14:paraId="3A44CC08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6F2F0EDA" w14:textId="77777777" w:rsidR="0086119A" w:rsidRPr="0086119A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5D224B9E" w14:textId="3C68E2DF" w:rsidR="00C07BDD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SELECTED GROUP EXHIBITIONS </w:t>
      </w:r>
    </w:p>
    <w:p w14:paraId="7C541E2D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76486367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17, Another Gesture /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in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Weiter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est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/ Um Outr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es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. Curated by Tatiane Rosa and Cynthia Cruz. A.I.R. Gallery, NY, EUA</w:t>
      </w:r>
    </w:p>
    <w:p w14:paraId="521A56E2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Meditation Room – Sandr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in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Participation in the exhibition of the artist Sandr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in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with an artist book. Contemporary Art Center Cincinnati, EUA</w:t>
      </w:r>
    </w:p>
    <w:p w14:paraId="57840EAA" w14:textId="72E1D89F" w:rsidR="008F4BDA" w:rsidRPr="008F4BDA" w:rsidRDefault="00F32647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2016, O </w:t>
      </w:r>
      <w:proofErr w:type="spellStart"/>
      <w:r>
        <w:rPr>
          <w:rFonts w:ascii="Source Sans Pro" w:eastAsiaTheme="minorEastAsia" w:hAnsi="Source Sans Pro"/>
          <w:noProof w:val="0"/>
          <w:sz w:val="20"/>
          <w:lang w:eastAsia="ja-JP"/>
        </w:rPr>
        <w:t>estado</w:t>
      </w:r>
      <w:proofErr w:type="spellEnd"/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Arte. C</w:t>
      </w:r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urated by Maria Alice </w:t>
      </w:r>
      <w:proofErr w:type="spellStart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Milliet</w:t>
      </w:r>
      <w:proofErr w:type="spellEnd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Instituto</w:t>
      </w:r>
      <w:proofErr w:type="spellEnd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Figueiredo</w:t>
      </w:r>
      <w:proofErr w:type="spellEnd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Ferraz</w:t>
      </w:r>
      <w:proofErr w:type="spellEnd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2016, </w:t>
      </w:r>
      <w:proofErr w:type="spellStart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="008F4BDA"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0033858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16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l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: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lher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ist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n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cer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MAB. curated by José Luis Hernández Alfonso and Laura Rodríguez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rasilei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Fundaç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Arman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Álvar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entead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53971404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12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Ofíci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Par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od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p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Lic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Ofíci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65E7B438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2009, SP Arte - International Art Fair of São Paulo, Brazil</w:t>
      </w:r>
    </w:p>
    <w:p w14:paraId="04F9BD9C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BR 2008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rgíl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7BEBC769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rgíl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1F4DFAC3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, Art Fair Sant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Fé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. México</w:t>
      </w:r>
    </w:p>
    <w:p w14:paraId="0D99C8CF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cer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marelonegr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</w:t>
      </w:r>
    </w:p>
    <w:p w14:paraId="5FB968FE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lastRenderedPageBreak/>
        <w:t>2008, SP Arte. International Art Fair of São Paulo, Brazil</w:t>
      </w:r>
    </w:p>
    <w:p w14:paraId="66FDB02A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rasilei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n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cer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. curated by Andrés Hernandez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píri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Sant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Dionís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l Santo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tó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píri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Santo, Brazil</w:t>
      </w:r>
    </w:p>
    <w:p w14:paraId="2D5C1792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, 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Heterodox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ril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astro, Belo Horizonte, Brazil</w:t>
      </w:r>
    </w:p>
    <w:p w14:paraId="41010D7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ecortar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ar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| CRTL_C + CRTL_V. curated by Julian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naches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sc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ompé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606F38E5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cer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ril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astro, Belo Horizonte, Brazil</w:t>
      </w:r>
    </w:p>
    <w:p w14:paraId="25E683C8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6 9º Festival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túd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bier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Festival de Arte y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ul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á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. invited artist. Buenos Aires, Argentina</w:t>
      </w:r>
    </w:p>
    <w:p w14:paraId="175A5A4A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, II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ie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Internacio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eará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rav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rasilei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Curated by Ricar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esend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eará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00467911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5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r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ibliotec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delph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Figueired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2A9F2CC9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5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Intervençõ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Estrela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r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Futebo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lub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3785E9EC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4, Transversal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ruz, São Paulo, Brazil</w:t>
      </w:r>
    </w:p>
    <w:p w14:paraId="276BCED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4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inauguraç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ruz, São Paulo, Brazil</w:t>
      </w:r>
    </w:p>
    <w:p w14:paraId="6DEBBCB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4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B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. Buenos Aires, Argentina</w:t>
      </w:r>
    </w:p>
    <w:p w14:paraId="07B4914E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, 28 +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rgíl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35370D84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AAA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n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1C0E52E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n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6C901CFF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2002, Art Miami. Miami, EUA</w:t>
      </w:r>
    </w:p>
    <w:p w14:paraId="6FB546B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ç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etrópol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Curated by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ad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hiarell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acotec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Estado de São Paulo, Brazil</w:t>
      </w:r>
    </w:p>
    <w:p w14:paraId="1867B447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, ARCO –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adr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panha</w:t>
      </w:r>
      <w:proofErr w:type="spellEnd"/>
    </w:p>
    <w:p w14:paraId="5D7BC5C2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1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cer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n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705E85A1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0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erritór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critór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, São Paulo, Brazil</w:t>
      </w:r>
    </w:p>
    <w:p w14:paraId="75396FB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0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n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90. Curated by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ad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hiarell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3780A869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0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cerv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aró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n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5DC99CA2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0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Desenh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1A8AE08D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0, Panorama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rasilei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. Curated by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ad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hiarell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Recife, Brazil;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eará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Brazil;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Niteró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5CD531B3" w14:textId="1F4E7F9F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9, Panorama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rasilei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. Curated by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ad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hiarelli</w:t>
      </w:r>
      <w:proofErr w:type="spellEnd"/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ão Paulo, Brazil</w:t>
      </w:r>
    </w:p>
    <w:p w14:paraId="79E08DDE" w14:textId="478039EA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1999</w:t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at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Casa II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Lazar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egal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36AF88CB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</w:t>
      </w:r>
    </w:p>
    <w:p w14:paraId="071F9310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7, IV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Bahia, Brazil</w:t>
      </w:r>
    </w:p>
    <w:p w14:paraId="615992F2" w14:textId="6F9B4D5C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1997,</w:t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VI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ie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Nacio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antos. Centro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ul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tríc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v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antos, São Paulo, Brazil</w:t>
      </w:r>
    </w:p>
    <w:p w14:paraId="4467285A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7, L.A. International Biennial Art Invitational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oritzer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/Gray/Hamano Gallery, EUA</w:t>
      </w:r>
    </w:p>
    <w:p w14:paraId="4483E7C0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7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UniversidArt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diç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4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Universidad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tác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á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</w:t>
      </w:r>
    </w:p>
    <w:p w14:paraId="135E8F8A" w14:textId="0DF4DF5E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7, Colors of Brazil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ransbrasi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Curated by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ad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hiarelli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2DB54BFE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6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oj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acunaím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. FUNARTE Rio de Janeiro, Brazil</w:t>
      </w:r>
    </w:p>
    <w:p w14:paraId="1F312538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6, 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xcess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Curated by Daniel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ouz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ç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s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3B6D95EF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5, V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Bie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Nacio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antos. Centro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ul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tríc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v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antos, São Paulo, Brazil</w:t>
      </w:r>
    </w:p>
    <w:p w14:paraId="761DBB53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5, XX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6DA8669F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4, 51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ranaens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Paraná, Brazil</w:t>
      </w:r>
    </w:p>
    <w:p w14:paraId="7075CB2F" w14:textId="0CBA40EA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4, XIX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Ribeir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e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7200B9CA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4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oétic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ulistan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paç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ultural Citibank, São Paulo, Brazil</w:t>
      </w:r>
    </w:p>
    <w:p w14:paraId="20E473FE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3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letiv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I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rêmi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Gunther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intur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universidad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7742A99E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0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profundament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I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col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sua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rqu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Lag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</w:t>
      </w:r>
    </w:p>
    <w:p w14:paraId="53720424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0 II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Nacion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lástica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Pelotas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Pelotas, Rio Grande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Su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5815A8BA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89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Nov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Nov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Centr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mpresarial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Rio, Rio de Janeiro, Brazil</w:t>
      </w:r>
    </w:p>
    <w:p w14:paraId="51F6C4A1" w14:textId="77777777" w:rsidR="008F4BDA" w:rsidRPr="008F4BDA" w:rsidRDefault="008F4BDA" w:rsidP="008F4BDA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1988,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Trabalho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Casa.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Escola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Visuais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Parqu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Lage</w:t>
      </w:r>
      <w:proofErr w:type="spellEnd"/>
      <w:r w:rsidRPr="008F4BDA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</w:t>
      </w:r>
    </w:p>
    <w:p w14:paraId="18FD683A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2938F108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30726144" w14:textId="2D4F19AB" w:rsidR="00C07BDD" w:rsidRPr="00C07BDD" w:rsidRDefault="00164CF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AWARDS AND RESIDENCIES</w:t>
      </w:r>
    </w:p>
    <w:p w14:paraId="4C94347D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1ABF4D0B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 - Award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Projétei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Funarte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07/2008. FUNARTE Rio de Janeiro, Brazil</w:t>
      </w:r>
    </w:p>
    <w:p w14:paraId="37FB5432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2001 - Grant. The Pollock-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krasner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Foundation. Nova York, EUA</w:t>
      </w:r>
    </w:p>
    <w:p w14:paraId="3FD9DAA8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5 - Special Mention. V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Bienal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Nacional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antos. Centro d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ultur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Patríci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Galvã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, Santos, São Paulo, Brazil</w:t>
      </w:r>
    </w:p>
    <w:p w14:paraId="23A6265D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4 - Acquisition Award. 51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Paranaense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Paraná, Brazil</w:t>
      </w:r>
    </w:p>
    <w:p w14:paraId="381A94A1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0 - Special Mention. II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Nacional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Arte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Plástica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Pelotas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Pelotas, Rio Grande d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Sul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22361336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</w:p>
    <w:p w14:paraId="37CB06D8" w14:textId="1245ECB7" w:rsidR="009D690B" w:rsidRDefault="009D690B" w:rsidP="00C07BDD">
      <w:pPr>
        <w:shd w:val="clear" w:color="auto" w:fill="FFFFFF"/>
        <w:jc w:val="both"/>
        <w:rPr>
          <w:rFonts w:ascii="Source Sans Pro" w:hAnsi="Source Sans Pro"/>
          <w:sz w:val="20"/>
        </w:rPr>
      </w:pPr>
    </w:p>
    <w:p w14:paraId="31B73D72" w14:textId="77777777" w:rsidR="001C6A0D" w:rsidRPr="001C6A0D" w:rsidRDefault="001C6A0D" w:rsidP="001C6A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1C6A0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PUBLIC COLLECTIONS:</w:t>
      </w:r>
    </w:p>
    <w:p w14:paraId="5DBD1D59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Brasileir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Fundaçã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Armand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Álvare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Pentead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, São Paulo, Brazil</w:t>
      </w:r>
    </w:p>
    <w:p w14:paraId="3B1BBE7E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oleçã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idade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3267B57A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oder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4FA9CAA8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Universidade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, Brazil</w:t>
      </w:r>
    </w:p>
    <w:p w14:paraId="3FD077DB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eará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3B92EAD2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ontemporâne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Paraná, Brazil</w:t>
      </w:r>
    </w:p>
    <w:p w14:paraId="0E47411A" w14:textId="77777777" w:rsidR="001C6A0D" w:rsidRPr="001C6A0D" w:rsidRDefault="001C6A0D" w:rsidP="001C6A0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us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Arte de Pelotas, Rio Grande d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Sul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, Brazil</w:t>
      </w:r>
    </w:p>
    <w:p w14:paraId="475C3049" w14:textId="77777777" w:rsidR="00164CFD" w:rsidRDefault="00164CFD" w:rsidP="00C07BDD">
      <w:pPr>
        <w:shd w:val="clear" w:color="auto" w:fill="FFFFFF"/>
        <w:jc w:val="both"/>
        <w:rPr>
          <w:rFonts w:ascii="Source Sans Pro" w:hAnsi="Source Sans Pro"/>
          <w:sz w:val="20"/>
        </w:rPr>
      </w:pPr>
    </w:p>
    <w:p w14:paraId="79C553D8" w14:textId="77777777" w:rsidR="00164CFD" w:rsidRPr="00C07BDD" w:rsidRDefault="00164CFD" w:rsidP="00164CF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PUBLICATIONS </w:t>
      </w:r>
    </w:p>
    <w:p w14:paraId="222E8646" w14:textId="77777777" w:rsidR="00164CFD" w:rsidRPr="00C07BDD" w:rsidRDefault="00164CFD" w:rsidP="00164CF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31A87D48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12 - Remain, raise, live. Mari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Gioi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27DAFAB7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12 -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Bodilines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of color. An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agalhãe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16D103DE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9 - Less is more. Jose Bento Ferreira </w:t>
      </w:r>
    </w:p>
    <w:p w14:paraId="6B8E16C4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 - The painter. Ricard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Resende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450C431B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2005 - Chromatic counter-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liche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Afons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Luz </w:t>
      </w:r>
    </w:p>
    <w:p w14:paraId="02773DDA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5 - The inform in the work of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. Julian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onachesi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338C7BE9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2 -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- Fernand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Oliv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01 - A painting of instigating vivaciousness: the recent work of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Tais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Helena P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Palhare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2F7A5777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1 - In improvisation of colors. Fabio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yprian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037A3518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1 -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shows your overflowing colors in São Paulo. Cristina R. Duran </w:t>
      </w:r>
    </w:p>
    <w:p w14:paraId="02538A6D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9 - The seductive allure of color. Stella Teixeira de Barros </w:t>
      </w:r>
    </w:p>
    <w:p w14:paraId="59F22D9F" w14:textId="77777777" w:rsidR="001C6A0D" w:rsidRPr="001C6A0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9 - Paper, white and empty. Nancy Betts </w:t>
      </w:r>
    </w:p>
    <w:p w14:paraId="67C2DE72" w14:textId="3ACD052E" w:rsidR="00164CFD" w:rsidRPr="00164CFD" w:rsidRDefault="001C6A0D" w:rsidP="001C6A0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9 -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creates invisible cities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ristian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Avell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ancin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1998 -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. Mari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Izabel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Branc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Ribeiro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1996 - Teresa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Viana’s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latest production or painting on a tightrope.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Tadeu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Chiarelli</w:t>
      </w:r>
      <w:proofErr w:type="spellEnd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 1996 - Paintings. Maria Alice </w:t>
      </w:r>
      <w:proofErr w:type="spellStart"/>
      <w:r w:rsidRPr="001C6A0D">
        <w:rPr>
          <w:rFonts w:ascii="Source Sans Pro" w:eastAsiaTheme="minorEastAsia" w:hAnsi="Source Sans Pro"/>
          <w:noProof w:val="0"/>
          <w:sz w:val="20"/>
          <w:lang w:eastAsia="ja-JP"/>
        </w:rPr>
        <w:t>Milliet</w:t>
      </w:r>
      <w:proofErr w:type="spellEnd"/>
    </w:p>
    <w:p w14:paraId="5BCD9B22" w14:textId="77777777" w:rsidR="00164CFD" w:rsidRDefault="00164CFD" w:rsidP="00164CFD">
      <w:pPr>
        <w:shd w:val="clear" w:color="auto" w:fill="FFFFFF"/>
        <w:tabs>
          <w:tab w:val="left" w:pos="9360"/>
        </w:tabs>
        <w:jc w:val="both"/>
        <w:rPr>
          <w:rFonts w:ascii="Source Sans Pro" w:hAnsi="Source Sans Pro"/>
          <w:sz w:val="20"/>
        </w:rPr>
      </w:pPr>
    </w:p>
    <w:p w14:paraId="34FD6DFE" w14:textId="77777777" w:rsidR="001C6A0D" w:rsidRPr="00DA5837" w:rsidRDefault="001C6A0D" w:rsidP="00164CFD">
      <w:pPr>
        <w:shd w:val="clear" w:color="auto" w:fill="FFFFFF"/>
        <w:tabs>
          <w:tab w:val="left" w:pos="9360"/>
        </w:tabs>
        <w:jc w:val="both"/>
        <w:rPr>
          <w:rFonts w:ascii="Source Sans Pro" w:hAnsi="Source Sans Pro"/>
          <w:sz w:val="20"/>
        </w:rPr>
      </w:pPr>
    </w:p>
    <w:sectPr w:rsidR="001C6A0D" w:rsidRPr="00DA5837" w:rsidSect="00434BDC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6523" w14:textId="77777777" w:rsidR="008F4BDA" w:rsidRDefault="008F4BDA" w:rsidP="001D3952">
      <w:r>
        <w:separator/>
      </w:r>
    </w:p>
  </w:endnote>
  <w:endnote w:type="continuationSeparator" w:id="0">
    <w:p w14:paraId="64BB47B2" w14:textId="77777777" w:rsidR="008F4BDA" w:rsidRDefault="008F4BDA" w:rsidP="001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Source Sans Pro Semibold">
    <w:altName w:val="Menlo Regular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7532" w14:textId="77777777" w:rsidR="008F4BDA" w:rsidRDefault="008F4BDA" w:rsidP="001D3952">
      <w:r>
        <w:separator/>
      </w:r>
    </w:p>
  </w:footnote>
  <w:footnote w:type="continuationSeparator" w:id="0">
    <w:p w14:paraId="20B04B8B" w14:textId="77777777" w:rsidR="008F4BDA" w:rsidRDefault="008F4BDA" w:rsidP="001D3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4809" w14:textId="77777777" w:rsidR="008F4BDA" w:rsidRDefault="008F4BDA">
    <w:pPr>
      <w:pStyle w:val="Header"/>
      <w:framePr w:wrap="around" w:vAnchor="text" w:hAnchor="margin" w:y="1"/>
      <w:rPr>
        <w:rStyle w:val="PageNumber"/>
        <w:rFonts w:ascii="Times" w:eastAsia="Times" w:hAnsi="Times" w:cs="Times New Roman"/>
        <w:noProof/>
        <w:szCs w:val="20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5FE8" w14:textId="77777777" w:rsidR="008F4BDA" w:rsidRDefault="008F4BD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3ADC" w14:textId="77777777" w:rsidR="008F4BDA" w:rsidRDefault="008F4BDA">
    <w:pPr>
      <w:pStyle w:val="Header"/>
      <w:tabs>
        <w:tab w:val="left" w:pos="-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4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0000008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D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4F613E4"/>
    <w:multiLevelType w:val="singleLevel"/>
    <w:tmpl w:val="CF3A9B92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1A9D210A"/>
    <w:multiLevelType w:val="hybridMultilevel"/>
    <w:tmpl w:val="0CFEB55C"/>
    <w:lvl w:ilvl="0" w:tplc="2F52A136">
      <w:start w:val="2005"/>
      <w:numFmt w:val="decimal"/>
      <w:lvlText w:val="%1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8A17391"/>
    <w:multiLevelType w:val="singleLevel"/>
    <w:tmpl w:val="18562014"/>
    <w:lvl w:ilvl="0">
      <w:start w:val="200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>
    <w:nsid w:val="51A861E5"/>
    <w:multiLevelType w:val="hybridMultilevel"/>
    <w:tmpl w:val="96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E50BF"/>
    <w:multiLevelType w:val="hybridMultilevel"/>
    <w:tmpl w:val="40601D8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87BE4"/>
    <w:multiLevelType w:val="multilevel"/>
    <w:tmpl w:val="D514FB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402EC5"/>
    <w:multiLevelType w:val="hybridMultilevel"/>
    <w:tmpl w:val="D514FB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920D6B"/>
    <w:multiLevelType w:val="singleLevel"/>
    <w:tmpl w:val="15888A98"/>
    <w:lvl w:ilvl="0">
      <w:start w:val="200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52"/>
    <w:rsid w:val="00095FC6"/>
    <w:rsid w:val="000B50C3"/>
    <w:rsid w:val="000D50D4"/>
    <w:rsid w:val="00125049"/>
    <w:rsid w:val="00164CFD"/>
    <w:rsid w:val="001C6A0D"/>
    <w:rsid w:val="001D3952"/>
    <w:rsid w:val="00204194"/>
    <w:rsid w:val="00213D56"/>
    <w:rsid w:val="00263889"/>
    <w:rsid w:val="003813D7"/>
    <w:rsid w:val="00383D94"/>
    <w:rsid w:val="003D3178"/>
    <w:rsid w:val="00434BDC"/>
    <w:rsid w:val="00465507"/>
    <w:rsid w:val="004779AD"/>
    <w:rsid w:val="004D42B7"/>
    <w:rsid w:val="005916B8"/>
    <w:rsid w:val="005A0459"/>
    <w:rsid w:val="005C2FB6"/>
    <w:rsid w:val="005D18D9"/>
    <w:rsid w:val="00660046"/>
    <w:rsid w:val="006F0DFB"/>
    <w:rsid w:val="0072661C"/>
    <w:rsid w:val="00764E3A"/>
    <w:rsid w:val="0078693B"/>
    <w:rsid w:val="007F42D6"/>
    <w:rsid w:val="007F53FB"/>
    <w:rsid w:val="008458E3"/>
    <w:rsid w:val="0086119A"/>
    <w:rsid w:val="0089395F"/>
    <w:rsid w:val="008E57DE"/>
    <w:rsid w:val="008F4BDA"/>
    <w:rsid w:val="009B7CC1"/>
    <w:rsid w:val="009C0941"/>
    <w:rsid w:val="009D690B"/>
    <w:rsid w:val="00B168E8"/>
    <w:rsid w:val="00B57BE8"/>
    <w:rsid w:val="00BE7184"/>
    <w:rsid w:val="00C07BDD"/>
    <w:rsid w:val="00C62175"/>
    <w:rsid w:val="00CC1F37"/>
    <w:rsid w:val="00CC6AEE"/>
    <w:rsid w:val="00CE24B3"/>
    <w:rsid w:val="00CE4FDA"/>
    <w:rsid w:val="00CF0A77"/>
    <w:rsid w:val="00D22384"/>
    <w:rsid w:val="00D26BE9"/>
    <w:rsid w:val="00D2796B"/>
    <w:rsid w:val="00D43929"/>
    <w:rsid w:val="00D51989"/>
    <w:rsid w:val="00DA5837"/>
    <w:rsid w:val="00DE0D4B"/>
    <w:rsid w:val="00DE702C"/>
    <w:rsid w:val="00DF2158"/>
    <w:rsid w:val="00E054CE"/>
    <w:rsid w:val="00E068E4"/>
    <w:rsid w:val="00E54406"/>
    <w:rsid w:val="00E57BC9"/>
    <w:rsid w:val="00E836CE"/>
    <w:rsid w:val="00E87DAE"/>
    <w:rsid w:val="00EF08CD"/>
    <w:rsid w:val="00F11CB0"/>
    <w:rsid w:val="00F326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A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rviana@gmail.com" TargetMode="External"/><Relationship Id="rId10" Type="http://schemas.openxmlformats.org/officeDocument/2006/relationships/hyperlink" Target="http://teresaviana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EE68F-7688-4E49-BB9C-89ED878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9</Words>
  <Characters>6778</Characters>
  <Application>Microsoft Macintosh Word</Application>
  <DocSecurity>0</DocSecurity>
  <Lines>56</Lines>
  <Paragraphs>15</Paragraphs>
  <ScaleCrop>false</ScaleCrop>
  <Company>A.I.R. Gallery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.R. Gallery</dc:creator>
  <cp:keywords/>
  <dc:description/>
  <cp:lastModifiedBy>Tatiane  Schilaro Santa Rosa</cp:lastModifiedBy>
  <cp:revision>4</cp:revision>
  <cp:lastPrinted>2014-09-19T18:41:00Z</cp:lastPrinted>
  <dcterms:created xsi:type="dcterms:W3CDTF">2017-06-27T05:32:00Z</dcterms:created>
  <dcterms:modified xsi:type="dcterms:W3CDTF">2017-06-27T05:45:00Z</dcterms:modified>
</cp:coreProperties>
</file>